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90" w:rsidRDefault="00021590" w:rsidP="000215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47875" cy="2479006"/>
            <wp:effectExtent l="19050" t="0" r="9525" b="0"/>
            <wp:docPr id="1" name="Рисунок 1" descr="C:\Users\Вячеслав\Desktop\газета Решетникова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esktop\газета Решетникова\img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1C2" w:rsidRDefault="00F961C2" w:rsidP="000215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44"/>
          <w:szCs w:val="44"/>
        </w:rPr>
        <w:t>Хобби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44"/>
          <w:szCs w:val="44"/>
        </w:rPr>
        <w:t>на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44"/>
          <w:szCs w:val="44"/>
        </w:rPr>
        <w:t>рабочий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44"/>
          <w:szCs w:val="44"/>
        </w:rPr>
        <w:t>день</w:t>
      </w:r>
    </w:p>
    <w:p w:rsidR="00F961C2" w:rsidRPr="00F961C2" w:rsidRDefault="00F928BE" w:rsidP="00F961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</w:t>
      </w:r>
      <w:r w:rsidR="00F961C2" w:rsidRPr="00F961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зможности творчества художника Алёны </w:t>
      </w:r>
      <w:proofErr w:type="spellStart"/>
      <w:r w:rsidR="00F961C2" w:rsidRPr="00F961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етниковой</w:t>
      </w:r>
      <w:proofErr w:type="spellEnd"/>
      <w:r w:rsidR="00F961C2" w:rsidRPr="00F961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безграничны</w:t>
      </w:r>
    </w:p>
    <w:p w:rsidR="00D022FD" w:rsidRPr="00440F3F" w:rsidRDefault="00F928BE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ядя на работы воспитан</w:t>
      </w:r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иков Алёны </w:t>
      </w:r>
      <w:proofErr w:type="spellStart"/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тниковой</w:t>
      </w:r>
      <w:proofErr w:type="spellEnd"/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 перестаёшь удивляться ма</w:t>
      </w:r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ерству, терпению, ф</w:t>
      </w:r>
      <w:r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азии и исключительному трудо</w:t>
      </w:r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бию педагога. С помощью карандашей, красок, нитей и лент мальчишки и девчонки создают целый мир, с чудны</w:t>
      </w:r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 птицами, прекрасными городами и великолеп</w:t>
      </w:r>
      <w:r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ми замками, портретами, натюр</w:t>
      </w:r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ртами и цветами, открывая неожиданные возможности различных видов изобрази</w:t>
      </w:r>
      <w:r w:rsidR="00D022FD" w:rsidRPr="0044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го искусства.</w:t>
      </w:r>
    </w:p>
    <w:p w:rsidR="00D022FD" w:rsidRPr="00440F3F" w:rsidRDefault="00F928BE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Алёна Решетникова, препо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ватель школы искусств «Ре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ссанс» - педагог, художник и мастер декоративно-приклад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искусства.</w:t>
      </w:r>
    </w:p>
    <w:p w:rsidR="00D022FD" w:rsidRPr="00440F3F" w:rsidRDefault="00D022FD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 к всевозможным праздникам её воспитанники делают исключительно своими руками. Расписные вазы и под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ечники, сувенирные шары и разделочные доски, искусно украшенные северодвинской роспис</w:t>
      </w:r>
      <w:r w:rsidR="00F928BE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ью, и деревья счастья для мам. В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дверии вес</w:t>
      </w:r>
      <w:r w:rsidR="00F928BE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928BE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го праздника ребята смастерили корзи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ночки-сюрпризы.</w:t>
      </w:r>
    </w:p>
    <w:p w:rsidR="00D022FD" w:rsidRPr="00440F3F" w:rsidRDefault="00D022FD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ые популярные цветы для таких корзиночек - это тюльпаны, розы или нарцис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ы. Как и другие цветы для бу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кетов из конфет, их обычно делают из гофрированной или упаковочной бумаги, свойства которой позволяют сделать идеальный цветок, максималь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но похожий </w:t>
      </w:r>
      <w:proofErr w:type="gramStart"/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туральный.</w:t>
      </w:r>
    </w:p>
    <w:p w:rsidR="00B825E4" w:rsidRPr="00440F3F" w:rsidRDefault="00D022FD" w:rsidP="00440F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такой оригиналь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одарок не составляет большого труда, мастерица говорит: «Было бы желание!». Достаточно купить конфеты, длинные шпажки, плёнку для оборачивания цветов, лист пе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пласта, ленту и корзинку.</w:t>
      </w:r>
    </w:p>
    <w:p w:rsidR="00D022FD" w:rsidRPr="00440F3F" w:rsidRDefault="00F928BE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В декоративную плетёную корзинку нужно вложить пено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ласт, вырезанный по размеру. Затем из кусочков </w:t>
      </w:r>
      <w:proofErr w:type="spellStart"/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зы</w:t>
      </w:r>
      <w:proofErr w:type="spellEnd"/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убочисток сделать травку. И вставить по кругу конфетки, обрамлённые в бумажные ле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сточки цветов.</w:t>
      </w:r>
    </w:p>
    <w:p w:rsidR="00D022FD" w:rsidRPr="00440F3F" w:rsidRDefault="00D022FD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нашем случае 33 конфеты превратились в 33 </w:t>
      </w:r>
      <w:proofErr w:type="gramStart"/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рких</w:t>
      </w:r>
      <w:proofErr w:type="gramEnd"/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озы. Такой сладкий букет будет при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ятно получить в подарок любой девушке или женщине.</w:t>
      </w:r>
    </w:p>
    <w:p w:rsidR="00D022FD" w:rsidRPr="00440F3F" w:rsidRDefault="00D022FD" w:rsidP="00440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дует представительниц прекрасного пола и шляпка для шляпной вечеринки, на создание которой уходит не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лько часов и один моточек 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нты. Украсить шляпку можно цветами, бабочками, пуговка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ли блёстками. Всё зависит от фантазии её создателя.</w:t>
      </w:r>
    </w:p>
    <w:p w:rsidR="00D022FD" w:rsidRPr="00440F3F" w:rsidRDefault="00F928BE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из вилок можно соору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ь эксклюзивный подарок. Оригинальный веер станет прекрасным дополнением к карнавальному костюму или предметом украшения инте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ьера. Алёна Александровна уверяет, что за создание таких вещичек с большим энтузиаз</w:t>
      </w:r>
      <w:r w:rsidR="00D022FD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м берутся даже мальчишки.</w:t>
      </w:r>
    </w:p>
    <w:p w:rsidR="00F961C2" w:rsidRPr="00440F3F" w:rsidRDefault="00D022FD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 к 8 марта готовы! И ребята возвращаются к</w:t>
      </w:r>
      <w:r w:rsidR="00F928BE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 будням, осваивая </w:t>
      </w:r>
      <w:r w:rsidR="00F928BE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у рисования </w:t>
      </w:r>
      <w:proofErr w:type="spellStart"/>
      <w:r w:rsidR="00F928BE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ёхлистни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. Вскоре юным художникам предстоит   освоить   популяр</w:t>
      </w:r>
      <w:r w:rsidR="00F928BE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 наши дни напра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 росписи витражей. Его секреты Алёна Александровна раскры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уже десять лет, узнавая изобразительные возможно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этого вида искусства.</w:t>
      </w:r>
    </w:p>
    <w:p w:rsidR="00F961C2" w:rsidRPr="00440F3F" w:rsidRDefault="00F961C2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ий витраж со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тавляется из кусочков цвет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ого стекла, вставленных в металлическую раму. Рань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ше для изготовления рам использовался свинец, а сей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час - нержавеющая сталь и алюминий. К сожалению, та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кие технологии достаточ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о сложны для творчества с детьми. Поэтому я предлагаю своим ученикам более доступ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ые техники имитации ви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тражей, которые создаются с помощью бумаги или специальных красок.</w:t>
      </w:r>
    </w:p>
    <w:p w:rsidR="00F961C2" w:rsidRPr="00440F3F" w:rsidRDefault="00F928BE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Алёны </w:t>
      </w:r>
      <w:proofErr w:type="spellStart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т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ой</w:t>
      </w:r>
      <w:proofErr w:type="spellEnd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участ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вуют в международном конкурсе «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е достояние» и являются активными участни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 корпоративного конкур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«Давай раскрасим вместе мир!». Напри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в этом году Влада Курочкина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ла на конкурс работу «</w:t>
      </w:r>
      <w:proofErr w:type="spellStart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Титания</w:t>
      </w:r>
      <w:proofErr w:type="spellEnd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, сквозь время к звёздам».</w:t>
      </w:r>
    </w:p>
    <w:p w:rsidR="00F961C2" w:rsidRPr="00440F3F" w:rsidRDefault="00F961C2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3F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е хочется пожелать всем ребятам, которые прини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мают участие в конкурсе «Да</w:t>
      </w:r>
      <w:r w:rsidRPr="00440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вай раскрасим вместе мир!», удачи и новых творческих идей! </w:t>
      </w: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тилась </w:t>
      </w:r>
      <w:proofErr w:type="gramStart"/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летняя</w:t>
      </w:r>
      <w:proofErr w:type="gramEnd"/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а к своим соперникам.</w:t>
      </w:r>
    </w:p>
    <w:p w:rsidR="00F928BE" w:rsidRPr="00440F3F" w:rsidRDefault="00F928BE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100 воспитанников Алёны </w:t>
      </w:r>
      <w:proofErr w:type="spellStart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тниковой</w:t>
      </w:r>
      <w:proofErr w:type="spellEnd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, буду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 ещё совсем юными, учатся творчески воспринимать окру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ую действительность, а это значит, что все они выра</w:t>
      </w:r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ут людьми незаурядными и </w:t>
      </w:r>
      <w:proofErr w:type="spellStart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остаточными</w:t>
      </w:r>
      <w:proofErr w:type="spellEnd"/>
      <w:r w:rsidR="00F961C2" w:rsidRPr="00440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28BE" w:rsidRPr="00440F3F" w:rsidRDefault="00F928BE" w:rsidP="0044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2FD" w:rsidRPr="00440F3F" w:rsidRDefault="00F961C2" w:rsidP="00440F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0F3F">
        <w:rPr>
          <w:rFonts w:ascii="Times New Roman" w:eastAsia="Times New Roman" w:hAnsi="Times New Roman" w:cs="Times New Roman"/>
          <w:color w:val="000000"/>
        </w:rPr>
        <w:t>Олеся САБИТОВА</w:t>
      </w:r>
      <w:r w:rsidR="00F928BE" w:rsidRPr="00440F3F">
        <w:rPr>
          <w:rFonts w:ascii="Times New Roman" w:eastAsia="Times New Roman" w:hAnsi="Times New Roman" w:cs="Times New Roman"/>
          <w:color w:val="000000"/>
        </w:rPr>
        <w:t xml:space="preserve"> (газета «Новатор» 2016г.)</w:t>
      </w:r>
    </w:p>
    <w:p w:rsidR="00440F3F" w:rsidRPr="00F961C2" w:rsidRDefault="00440F3F" w:rsidP="0044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2479" cy="2657475"/>
            <wp:effectExtent l="19050" t="0" r="0" b="0"/>
            <wp:docPr id="2" name="Рисунок 2" descr="C:\Users\Вячеслав\Desktop\газета Решетникова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ячеслав\Desktop\газета Решетникова\img0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79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0F3F" w:rsidRPr="00F961C2" w:rsidSect="00B82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2FD"/>
    <w:rsid w:val="00021590"/>
    <w:rsid w:val="000E6018"/>
    <w:rsid w:val="00440F3F"/>
    <w:rsid w:val="00B825E4"/>
    <w:rsid w:val="00D022FD"/>
    <w:rsid w:val="00F928BE"/>
    <w:rsid w:val="00F9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7EE0-211D-4E23-A633-CDCBE489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6</cp:revision>
  <dcterms:created xsi:type="dcterms:W3CDTF">2017-02-06T19:03:00Z</dcterms:created>
  <dcterms:modified xsi:type="dcterms:W3CDTF">2017-02-07T18:11:00Z</dcterms:modified>
</cp:coreProperties>
</file>